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&amp; CRAFT OF CASE WRI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&amp; CRAFT OF CASE WR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95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THE ART &amp; CRAFT OF CASE WR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